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BA2">
        <w:rPr>
          <w:rFonts w:ascii="Times New Roman" w:hAnsi="Times New Roman"/>
          <w:sz w:val="8"/>
          <w:szCs w:val="8"/>
        </w:rPr>
        <w:br w:type="textWrapping" w:clear="all"/>
      </w: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950761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0761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E41E0" w:rsidRPr="00950761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0761">
        <w:rPr>
          <w:rFonts w:ascii="Arial" w:hAnsi="Arial" w:cs="Arial"/>
          <w:b/>
          <w:bCs/>
          <w:sz w:val="24"/>
          <w:szCs w:val="24"/>
        </w:rPr>
        <w:t>АДМИНИСТРАЦИЯ БОЛЬШЕУЛУЙСКОГО РАЙОНА</w:t>
      </w:r>
    </w:p>
    <w:p w:rsidR="00EE41E0" w:rsidRPr="00950761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41E0" w:rsidRPr="00950761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076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B623C" w:rsidRPr="00950761" w:rsidRDefault="007B623C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4E2" w:rsidRPr="00950761" w:rsidRDefault="00386329" w:rsidP="00EB6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761">
        <w:rPr>
          <w:rFonts w:ascii="Arial" w:hAnsi="Arial" w:cs="Arial"/>
          <w:b/>
          <w:sz w:val="24"/>
          <w:szCs w:val="24"/>
        </w:rPr>
        <w:t xml:space="preserve"> </w:t>
      </w:r>
      <w:r w:rsidR="006A5CED" w:rsidRPr="00950761">
        <w:rPr>
          <w:rFonts w:ascii="Arial" w:hAnsi="Arial" w:cs="Arial"/>
          <w:b/>
          <w:sz w:val="24"/>
          <w:szCs w:val="24"/>
        </w:rPr>
        <w:t>12.09.2025</w:t>
      </w:r>
      <w:r w:rsidRPr="00950761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6A5CED" w:rsidRPr="00950761">
        <w:rPr>
          <w:rFonts w:ascii="Arial" w:hAnsi="Arial" w:cs="Arial"/>
          <w:b/>
          <w:sz w:val="24"/>
          <w:szCs w:val="24"/>
        </w:rPr>
        <w:t xml:space="preserve">     </w:t>
      </w:r>
      <w:r w:rsidRPr="00950761">
        <w:rPr>
          <w:rFonts w:ascii="Arial" w:hAnsi="Arial" w:cs="Arial"/>
          <w:sz w:val="24"/>
          <w:szCs w:val="24"/>
        </w:rPr>
        <w:t>с. Большой Улуй</w:t>
      </w:r>
      <w:r w:rsidRPr="00950761">
        <w:rPr>
          <w:rFonts w:ascii="Arial" w:hAnsi="Arial" w:cs="Arial"/>
          <w:sz w:val="24"/>
          <w:szCs w:val="24"/>
        </w:rPr>
        <w:tab/>
      </w:r>
      <w:r w:rsidR="006A5CED" w:rsidRPr="00950761">
        <w:rPr>
          <w:rFonts w:ascii="Arial" w:hAnsi="Arial" w:cs="Arial"/>
          <w:sz w:val="24"/>
          <w:szCs w:val="24"/>
        </w:rPr>
        <w:tab/>
      </w:r>
      <w:r w:rsidR="006A5CED" w:rsidRPr="00950761">
        <w:rPr>
          <w:rFonts w:ascii="Arial" w:hAnsi="Arial" w:cs="Arial"/>
          <w:sz w:val="24"/>
          <w:szCs w:val="24"/>
        </w:rPr>
        <w:tab/>
      </w:r>
      <w:r w:rsidR="006A5CED" w:rsidRPr="00950761">
        <w:rPr>
          <w:rFonts w:ascii="Arial" w:hAnsi="Arial" w:cs="Arial"/>
          <w:sz w:val="24"/>
          <w:szCs w:val="24"/>
        </w:rPr>
        <w:tab/>
        <w:t xml:space="preserve">     </w:t>
      </w:r>
      <w:r w:rsidR="006A5CED" w:rsidRPr="00950761">
        <w:rPr>
          <w:rFonts w:ascii="Arial" w:hAnsi="Arial" w:cs="Arial"/>
          <w:b/>
          <w:sz w:val="24"/>
          <w:szCs w:val="24"/>
        </w:rPr>
        <w:t>№ 112-п</w:t>
      </w:r>
      <w:r w:rsidRPr="00950761">
        <w:rPr>
          <w:rFonts w:ascii="Arial" w:hAnsi="Arial" w:cs="Arial"/>
          <w:sz w:val="24"/>
          <w:szCs w:val="24"/>
        </w:rPr>
        <w:tab/>
      </w:r>
      <w:r w:rsidRPr="00950761">
        <w:rPr>
          <w:rFonts w:ascii="Arial" w:hAnsi="Arial" w:cs="Arial"/>
          <w:sz w:val="24"/>
          <w:szCs w:val="24"/>
        </w:rPr>
        <w:tab/>
        <w:t xml:space="preserve">               </w:t>
      </w:r>
    </w:p>
    <w:p w:rsidR="00EE41E0" w:rsidRPr="00950761" w:rsidRDefault="00EE41E0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Pr="00950761" w:rsidRDefault="003C499D" w:rsidP="003C499D">
      <w:pPr>
        <w:pStyle w:val="ConsPlusNormal"/>
        <w:ind w:right="-3" w:firstLine="0"/>
        <w:jc w:val="both"/>
        <w:outlineLvl w:val="1"/>
        <w:rPr>
          <w:sz w:val="24"/>
          <w:szCs w:val="24"/>
        </w:rPr>
      </w:pPr>
      <w:r w:rsidRPr="00950761">
        <w:rPr>
          <w:sz w:val="24"/>
          <w:szCs w:val="24"/>
        </w:rPr>
        <w:t>О  внесении   изменений  в  Постановление Администрации  Большеулуйского района от 23.09.2024 № 152-п    «</w:t>
      </w:r>
      <w:r w:rsidR="004A6CAA" w:rsidRPr="00950761">
        <w:rPr>
          <w:sz w:val="24"/>
          <w:szCs w:val="24"/>
        </w:rPr>
        <w:t xml:space="preserve">Об утверждении  реестра мест (площадок) накопления   твердых  коммунальных отходов, </w:t>
      </w:r>
      <w:r w:rsidR="00171CBF" w:rsidRPr="00950761">
        <w:rPr>
          <w:sz w:val="24"/>
          <w:szCs w:val="24"/>
        </w:rPr>
        <w:t xml:space="preserve">расположенных на </w:t>
      </w:r>
      <w:r w:rsidR="00C129BC" w:rsidRPr="00950761">
        <w:rPr>
          <w:sz w:val="24"/>
          <w:szCs w:val="24"/>
        </w:rPr>
        <w:t>территории</w:t>
      </w:r>
      <w:r w:rsidR="00EB6509" w:rsidRPr="00950761">
        <w:rPr>
          <w:sz w:val="24"/>
          <w:szCs w:val="24"/>
        </w:rPr>
        <w:t xml:space="preserve"> </w:t>
      </w:r>
      <w:r w:rsidR="00621ABF" w:rsidRPr="00950761">
        <w:rPr>
          <w:sz w:val="24"/>
          <w:szCs w:val="24"/>
        </w:rPr>
        <w:t xml:space="preserve">Большеулуйского </w:t>
      </w:r>
      <w:r w:rsidR="00B0057E" w:rsidRPr="00950761">
        <w:rPr>
          <w:sz w:val="24"/>
          <w:szCs w:val="24"/>
        </w:rPr>
        <w:t>района</w:t>
      </w:r>
      <w:r w:rsidR="004A6CAA" w:rsidRPr="00950761">
        <w:rPr>
          <w:sz w:val="24"/>
          <w:szCs w:val="24"/>
        </w:rPr>
        <w:t xml:space="preserve"> </w:t>
      </w:r>
      <w:r w:rsidR="00B0057E" w:rsidRPr="00950761">
        <w:rPr>
          <w:sz w:val="24"/>
          <w:szCs w:val="24"/>
        </w:rPr>
        <w:t xml:space="preserve"> </w:t>
      </w:r>
      <w:r w:rsidR="004A6CAA" w:rsidRPr="00950761">
        <w:rPr>
          <w:sz w:val="24"/>
          <w:szCs w:val="24"/>
        </w:rPr>
        <w:t>Красноярского края</w:t>
      </w:r>
      <w:r w:rsidRPr="00950761">
        <w:rPr>
          <w:sz w:val="24"/>
          <w:szCs w:val="24"/>
        </w:rPr>
        <w:t>»</w:t>
      </w:r>
    </w:p>
    <w:p w:rsidR="00EB6509" w:rsidRPr="00950761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EE41E0" w:rsidRPr="00950761" w:rsidRDefault="00EE41E0" w:rsidP="00EE41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0761">
        <w:rPr>
          <w:rFonts w:ascii="Arial" w:hAnsi="Arial" w:cs="Arial"/>
          <w:sz w:val="24"/>
          <w:szCs w:val="24"/>
        </w:rPr>
        <w:t xml:space="preserve">В соответствии с </w:t>
      </w:r>
      <w:r w:rsidR="004A6CAA" w:rsidRPr="00950761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 потребления», </w:t>
      </w:r>
      <w:r w:rsidRPr="00950761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1.08.2018 № 1039 «Об утверждении </w:t>
      </w:r>
      <w:r w:rsidR="004A6CAA" w:rsidRPr="00950761">
        <w:rPr>
          <w:rFonts w:ascii="Arial" w:hAnsi="Arial" w:cs="Arial"/>
          <w:sz w:val="24"/>
          <w:szCs w:val="24"/>
        </w:rPr>
        <w:t>Правилам обустройства мест (площадок) накопления твердых коммунальных отходов и ведения их реестра</w:t>
      </w:r>
      <w:r w:rsidRPr="00950761">
        <w:rPr>
          <w:rFonts w:ascii="Arial" w:hAnsi="Arial" w:cs="Arial"/>
          <w:sz w:val="24"/>
          <w:szCs w:val="24"/>
        </w:rPr>
        <w:t>»</w:t>
      </w:r>
      <w:r w:rsidR="004A6CAA" w:rsidRPr="00950761">
        <w:rPr>
          <w:rFonts w:ascii="Arial" w:hAnsi="Arial" w:cs="Arial"/>
          <w:sz w:val="24"/>
          <w:szCs w:val="24"/>
        </w:rPr>
        <w:t>,</w:t>
      </w:r>
      <w:r w:rsidRPr="00950761">
        <w:rPr>
          <w:rFonts w:ascii="Arial" w:hAnsi="Arial" w:cs="Arial"/>
          <w:sz w:val="24"/>
          <w:szCs w:val="24"/>
        </w:rPr>
        <w:t xml:space="preserve"> руководствуясь статьями 18, 21, 35 Устава Большеулуйского района,</w:t>
      </w:r>
    </w:p>
    <w:p w:rsidR="00EE41E0" w:rsidRPr="00950761" w:rsidRDefault="00EE41E0" w:rsidP="00EE41E0">
      <w:pPr>
        <w:pStyle w:val="ConsPlusNormal"/>
        <w:ind w:right="-1" w:firstLine="851"/>
        <w:jc w:val="both"/>
        <w:outlineLvl w:val="1"/>
        <w:rPr>
          <w:sz w:val="24"/>
          <w:szCs w:val="24"/>
        </w:rPr>
      </w:pPr>
    </w:p>
    <w:p w:rsidR="004A6CAA" w:rsidRPr="00950761" w:rsidRDefault="004A6CAA" w:rsidP="00EE41E0">
      <w:pPr>
        <w:pStyle w:val="ConsPlusNormal"/>
        <w:ind w:right="-1" w:firstLine="851"/>
        <w:jc w:val="both"/>
        <w:outlineLvl w:val="1"/>
        <w:rPr>
          <w:sz w:val="24"/>
          <w:szCs w:val="24"/>
        </w:rPr>
      </w:pPr>
      <w:r w:rsidRPr="00950761">
        <w:rPr>
          <w:sz w:val="24"/>
          <w:szCs w:val="24"/>
        </w:rPr>
        <w:t>ПОСТАНОВЛЯ</w:t>
      </w:r>
      <w:r w:rsidR="00EE41E0" w:rsidRPr="00950761">
        <w:rPr>
          <w:sz w:val="24"/>
          <w:szCs w:val="24"/>
        </w:rPr>
        <w:t>Ю</w:t>
      </w:r>
      <w:r w:rsidR="00171CBF" w:rsidRPr="00950761">
        <w:rPr>
          <w:sz w:val="24"/>
          <w:szCs w:val="24"/>
        </w:rPr>
        <w:t>:</w:t>
      </w:r>
    </w:p>
    <w:p w:rsidR="00EE41E0" w:rsidRPr="00950761" w:rsidRDefault="00EE41E0" w:rsidP="00EE41E0">
      <w:pPr>
        <w:pStyle w:val="ConsPlusNormal"/>
        <w:widowControl/>
        <w:ind w:right="-1" w:firstLine="851"/>
        <w:jc w:val="both"/>
        <w:outlineLvl w:val="1"/>
        <w:rPr>
          <w:sz w:val="24"/>
          <w:szCs w:val="24"/>
        </w:rPr>
      </w:pPr>
    </w:p>
    <w:p w:rsidR="00EB6509" w:rsidRPr="00950761" w:rsidRDefault="00A062C5" w:rsidP="003C499D">
      <w:pPr>
        <w:pStyle w:val="ConsPlusNormal"/>
        <w:widowControl/>
        <w:ind w:right="-1" w:firstLine="851"/>
        <w:jc w:val="both"/>
        <w:outlineLvl w:val="1"/>
        <w:rPr>
          <w:sz w:val="24"/>
          <w:szCs w:val="24"/>
        </w:rPr>
      </w:pPr>
      <w:r w:rsidRPr="00950761">
        <w:rPr>
          <w:sz w:val="24"/>
          <w:szCs w:val="24"/>
        </w:rPr>
        <w:t xml:space="preserve">1. </w:t>
      </w:r>
      <w:r w:rsidR="003C499D" w:rsidRPr="00950761">
        <w:rPr>
          <w:sz w:val="24"/>
          <w:szCs w:val="24"/>
        </w:rPr>
        <w:t xml:space="preserve">Внести изменения в Постановление Администрации  Большеулуйского района от 23.09.2024 № 152-п    «Об утверждении  реестра мест (площадок) накопления   твердых  коммунальных отходов, расположенных на территории Большеулуйского района  Красноярского края», изложив Приложение в новой редакции, </w:t>
      </w:r>
      <w:r w:rsidR="00EE41E0" w:rsidRPr="00950761">
        <w:rPr>
          <w:color w:val="000000"/>
          <w:sz w:val="24"/>
          <w:szCs w:val="24"/>
        </w:rPr>
        <w:t>согласно приложению к настоящему постановлению</w:t>
      </w:r>
      <w:r w:rsidRPr="00950761">
        <w:rPr>
          <w:sz w:val="24"/>
          <w:szCs w:val="24"/>
        </w:rPr>
        <w:t>.</w:t>
      </w:r>
    </w:p>
    <w:p w:rsidR="00EB6509" w:rsidRPr="00950761" w:rsidRDefault="006A291B" w:rsidP="00EE41E0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950761">
        <w:rPr>
          <w:rFonts w:ascii="Arial" w:hAnsi="Arial" w:cs="Arial"/>
          <w:sz w:val="24"/>
          <w:szCs w:val="24"/>
        </w:rPr>
        <w:t xml:space="preserve">2. </w:t>
      </w:r>
      <w:r w:rsidR="00D35AF5" w:rsidRPr="00950761">
        <w:rPr>
          <w:rFonts w:ascii="Arial" w:hAnsi="Arial" w:cs="Arial"/>
          <w:sz w:val="24"/>
          <w:szCs w:val="24"/>
        </w:rPr>
        <w:t>О</w:t>
      </w:r>
      <w:r w:rsidR="00E86413" w:rsidRPr="00950761">
        <w:rPr>
          <w:rFonts w:ascii="Arial" w:hAnsi="Arial" w:cs="Arial"/>
          <w:sz w:val="24"/>
          <w:szCs w:val="24"/>
        </w:rPr>
        <w:t xml:space="preserve">публиковать </w:t>
      </w:r>
      <w:r w:rsidR="00D35AF5" w:rsidRPr="0095076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E86413" w:rsidRPr="00950761">
        <w:rPr>
          <w:rFonts w:ascii="Arial" w:hAnsi="Arial" w:cs="Arial"/>
          <w:sz w:val="24"/>
          <w:szCs w:val="24"/>
        </w:rPr>
        <w:t>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.</w:t>
      </w:r>
    </w:p>
    <w:p w:rsidR="006A291B" w:rsidRPr="00950761" w:rsidRDefault="006A291B" w:rsidP="006A291B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95076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EB6509" w:rsidRPr="00950761" w:rsidRDefault="006A291B" w:rsidP="00EE41E0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950761">
        <w:rPr>
          <w:rFonts w:ascii="Arial" w:hAnsi="Arial" w:cs="Arial"/>
          <w:sz w:val="24"/>
          <w:szCs w:val="24"/>
        </w:rPr>
        <w:t>4</w:t>
      </w:r>
      <w:r w:rsidR="00FD6912" w:rsidRPr="00950761">
        <w:rPr>
          <w:rFonts w:ascii="Arial" w:hAnsi="Arial" w:cs="Arial"/>
          <w:sz w:val="24"/>
          <w:szCs w:val="24"/>
        </w:rPr>
        <w:t xml:space="preserve">. </w:t>
      </w:r>
      <w:r w:rsidRPr="00950761">
        <w:rPr>
          <w:rFonts w:ascii="Arial" w:hAnsi="Arial" w:cs="Arial"/>
          <w:sz w:val="24"/>
          <w:szCs w:val="24"/>
        </w:rPr>
        <w:t>Постановление вступает в силу в день, следующий за днём его официального опубликования, и распространяет свое действие на правоотношения, возникшие с 01 января 2025 года.</w:t>
      </w:r>
    </w:p>
    <w:p w:rsidR="004A6CAA" w:rsidRPr="00950761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6A291B" w:rsidRPr="00950761" w:rsidRDefault="006A291B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FB20E8" w:rsidRPr="00950761" w:rsidRDefault="00FB20E8" w:rsidP="006C482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86329" w:rsidRPr="00950761" w:rsidRDefault="00C129BC" w:rsidP="00B6530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386329" w:rsidRPr="00950761" w:rsidSect="006A291B">
          <w:pgSz w:w="11906" w:h="16838"/>
          <w:pgMar w:top="426" w:right="568" w:bottom="1134" w:left="1276" w:header="709" w:footer="709" w:gutter="0"/>
          <w:cols w:space="708"/>
          <w:titlePg/>
          <w:docGrid w:linePitch="360"/>
        </w:sectPr>
      </w:pPr>
      <w:r w:rsidRPr="00950761">
        <w:rPr>
          <w:rFonts w:ascii="Arial" w:hAnsi="Arial" w:cs="Arial"/>
          <w:sz w:val="24"/>
          <w:szCs w:val="24"/>
        </w:rPr>
        <w:t>Глава</w:t>
      </w:r>
      <w:r w:rsidR="00EB6509" w:rsidRPr="00950761">
        <w:rPr>
          <w:rFonts w:ascii="Arial" w:hAnsi="Arial" w:cs="Arial"/>
          <w:sz w:val="24"/>
          <w:szCs w:val="24"/>
        </w:rPr>
        <w:t xml:space="preserve"> </w:t>
      </w:r>
      <w:r w:rsidR="00FB20E8" w:rsidRPr="00950761">
        <w:rPr>
          <w:rFonts w:ascii="Arial" w:hAnsi="Arial" w:cs="Arial"/>
          <w:sz w:val="24"/>
          <w:szCs w:val="24"/>
        </w:rPr>
        <w:t>Большеулуйского района</w:t>
      </w:r>
      <w:r w:rsidR="00EB6509" w:rsidRPr="00950761">
        <w:rPr>
          <w:rFonts w:ascii="Arial" w:hAnsi="Arial" w:cs="Arial"/>
          <w:sz w:val="24"/>
          <w:szCs w:val="24"/>
        </w:rPr>
        <w:tab/>
        <w:t xml:space="preserve">    </w:t>
      </w:r>
      <w:r w:rsidR="004A6CAA" w:rsidRPr="00950761">
        <w:rPr>
          <w:rFonts w:ascii="Arial" w:hAnsi="Arial" w:cs="Arial"/>
          <w:sz w:val="24"/>
          <w:szCs w:val="24"/>
        </w:rPr>
        <w:t xml:space="preserve">      </w:t>
      </w:r>
      <w:r w:rsidR="00EB6509" w:rsidRPr="00950761">
        <w:rPr>
          <w:rFonts w:ascii="Arial" w:hAnsi="Arial" w:cs="Arial"/>
          <w:sz w:val="24"/>
          <w:szCs w:val="24"/>
        </w:rPr>
        <w:t xml:space="preserve">           </w:t>
      </w:r>
      <w:r w:rsidR="00D35AF5" w:rsidRPr="00950761">
        <w:rPr>
          <w:rFonts w:ascii="Arial" w:hAnsi="Arial" w:cs="Arial"/>
          <w:sz w:val="24"/>
          <w:szCs w:val="24"/>
        </w:rPr>
        <w:t xml:space="preserve">     </w:t>
      </w:r>
      <w:r w:rsidR="00EB6509" w:rsidRPr="00950761">
        <w:rPr>
          <w:rFonts w:ascii="Arial" w:hAnsi="Arial" w:cs="Arial"/>
          <w:sz w:val="24"/>
          <w:szCs w:val="24"/>
        </w:rPr>
        <w:t xml:space="preserve">    </w:t>
      </w:r>
      <w:r w:rsidR="00D35AF5" w:rsidRPr="00950761">
        <w:rPr>
          <w:rFonts w:ascii="Arial" w:hAnsi="Arial" w:cs="Arial"/>
          <w:sz w:val="24"/>
          <w:szCs w:val="24"/>
        </w:rPr>
        <w:t xml:space="preserve">           </w:t>
      </w:r>
      <w:r w:rsidR="00FB20E8" w:rsidRPr="00950761">
        <w:rPr>
          <w:rFonts w:ascii="Arial" w:hAnsi="Arial" w:cs="Arial"/>
          <w:sz w:val="24"/>
          <w:szCs w:val="24"/>
        </w:rPr>
        <w:t xml:space="preserve">               </w:t>
      </w:r>
      <w:r w:rsidR="001E4829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FB20E8" w:rsidRPr="00950761">
        <w:rPr>
          <w:rFonts w:ascii="Arial" w:hAnsi="Arial" w:cs="Arial"/>
          <w:sz w:val="24"/>
          <w:szCs w:val="24"/>
        </w:rPr>
        <w:t xml:space="preserve">   </w:t>
      </w:r>
      <w:r w:rsidR="006A291B" w:rsidRPr="00950761">
        <w:rPr>
          <w:rFonts w:ascii="Arial" w:hAnsi="Arial" w:cs="Arial"/>
          <w:sz w:val="24"/>
          <w:szCs w:val="24"/>
        </w:rPr>
        <w:t xml:space="preserve"> </w:t>
      </w:r>
      <w:r w:rsidR="00FB20E8" w:rsidRPr="00950761">
        <w:rPr>
          <w:rFonts w:ascii="Arial" w:hAnsi="Arial" w:cs="Arial"/>
          <w:sz w:val="24"/>
          <w:szCs w:val="24"/>
        </w:rPr>
        <w:t>С.А.Любкин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60"/>
        <w:gridCol w:w="2126"/>
        <w:gridCol w:w="2079"/>
        <w:gridCol w:w="2143"/>
        <w:gridCol w:w="1822"/>
        <w:gridCol w:w="1708"/>
        <w:gridCol w:w="2499"/>
        <w:gridCol w:w="1661"/>
      </w:tblGrid>
      <w:tr w:rsidR="00950761" w:rsidRPr="00950761" w:rsidTr="00950761">
        <w:trPr>
          <w:trHeight w:val="290"/>
        </w:trPr>
        <w:tc>
          <w:tcPr>
            <w:tcW w:w="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 w:rsidP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ложение</w:t>
            </w:r>
          </w:p>
          <w:p w:rsidR="00950761" w:rsidRPr="00950761" w:rsidRDefault="00950761" w:rsidP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 постановлению администрации </w:t>
            </w:r>
          </w:p>
          <w:p w:rsidR="00950761" w:rsidRPr="00950761" w:rsidRDefault="00950761" w:rsidP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льшеулуйского района от 12.09.2025 № 114-п</w:t>
            </w: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ЕСТР</w:t>
            </w: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 (площадок) накопления твёрдых коммунальных отходов</w:t>
            </w: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территории Большеулуйского района</w:t>
            </w:r>
          </w:p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26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Место расположения контейнерной площадк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ь земельного участка м2.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13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онтейнерное оборудование шт.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Адресный №  земельного  участка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2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Аэродро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Аэродро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Аэродро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Банковск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Берегов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 (2А)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9Д 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4:27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40:37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41:22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ерез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ерез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Вознесе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Вознесе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Вознесе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Вознесе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Восто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А  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2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7А  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11А 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1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Гор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выд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101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94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10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Зеле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Кирпи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а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аро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Комбинатовск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го Октябр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го Октябр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го Октябр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го Октябр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ого Октябр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Кузне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Д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7:62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Льнозаводск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Льнозаводск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Льнозаводск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дици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7:39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елиора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Т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Т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ди Галицк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ди Галицко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Нов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43:323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22:251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44:300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40:373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40:372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42:400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37:558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102004:4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 3101037:55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Перевоз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Подгорновск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Подгорновск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оле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0:42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0:42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5:40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5:41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5:4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5:41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2:19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3:23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3:2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 Просвещ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3:22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4А       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27:29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22:24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23:1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2:27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1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ыбац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6:18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6:18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6:70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5:48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6:70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121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4:8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34:804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7 перест. на№ 10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20:18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27:29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10:18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0:4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4:18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0:4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1:29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01:29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101039:17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25:239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25:238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25:240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Солне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СХТ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Таеж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ракторист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ракторист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Чапаев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Школь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Щетинкин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Энергетик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Энергетик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Юж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24:09:3101034:817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Юност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Юност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Т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бережная,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ольшой Улу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ыбац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2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а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Сосновый Бор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ай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. Тихий руч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ихий руче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ихий руче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ихий руче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ихий ручей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2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Красный Луг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ый Луг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ракт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ый Луг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ракт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ый Луг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льшеулуй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ый Луг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4:27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8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4:27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0в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2:27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2:26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2:26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1:27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1:27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1:27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1:2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очт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4:2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4:27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4:2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201050:11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ерез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очт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201006:2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24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3:31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3:32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3:3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0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4:26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4:26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0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0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1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естья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естья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7:3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естья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7:34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0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7:34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7:34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7:34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4:26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3:3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Библиоте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3:32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1:56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ё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1:56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1:56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Новая Ел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Север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1005:30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1:3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2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8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Север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ер. Заречны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2002:32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1:2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1:24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1:24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2:3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 Б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2:31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ел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Туре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лхоз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9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703002:3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2:28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0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2:28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0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0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3:5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1:39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5:27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5:27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ричулым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4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4004:24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4:27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3:30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2:29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2:29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3:3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1:2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4:2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пер. Тих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1001:20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1:5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1:51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Да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50001:22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2:58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адерк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2:58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1:51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2:58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2:58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ул. Набер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6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3002:58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В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Партизан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Г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3802001:77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02005:2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ка № 1 (кладбищ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01050:15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 Сучк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ка № 2 (кладбищ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01050:15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ка (кладбищ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02050:16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Секретар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ка  (кладбищ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50001:2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Сучк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Крас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лощадка  (кладбищ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:09:0950001:2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5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с.Бобр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Черемшан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Черемшан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Черемшан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 Черемшан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Станцион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Станцион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Станцион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ул. Гара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п. Таеж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ул. Зеле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2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Бобров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 Черемшан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31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еленая, 1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Зеленая, 3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еленая, 2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Зеленая, 2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 , 3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 , 18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 , 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Новая , 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60 лет образования СССР, 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60 лет образования СССР, 1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9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60 лет образования СССР, 2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Лесная, 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Лесная, 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Гагарина, 4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Гагарина, 2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аежная, 18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Таежная, 1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Таежная, 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аежная, 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Таежная, 2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Станционная 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анционная 1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танционная 1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Кытат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. Кытат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Станционная 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50761" w:rsidRPr="00950761" w:rsidTr="0095076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.Новоникольс</w:t>
            </w: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Новоникольс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горная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ый Байкал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Красный Байкал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горная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горная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горная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Нагорная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Троицк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.Баже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ул.Заречна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Баже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Заречная                                                   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Баже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Заречная                                                   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Баже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Заречная                                                   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50761" w:rsidRPr="00950761" w:rsidTr="00950761">
        <w:trPr>
          <w:trHeight w:val="6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Новоникольский сельсове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д.Баженовк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Заречная                                                   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61" w:rsidRPr="00950761" w:rsidRDefault="0095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7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:rsidR="00386329" w:rsidRPr="00950761" w:rsidRDefault="00386329" w:rsidP="006C48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86329" w:rsidRPr="00950761" w:rsidSect="00386329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1F07"/>
    <w:multiLevelType w:val="hybridMultilevel"/>
    <w:tmpl w:val="2C9CD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C"/>
    <w:rsid w:val="000053E0"/>
    <w:rsid w:val="000235AD"/>
    <w:rsid w:val="000504E2"/>
    <w:rsid w:val="00081ADC"/>
    <w:rsid w:val="000E6657"/>
    <w:rsid w:val="00153339"/>
    <w:rsid w:val="00153549"/>
    <w:rsid w:val="00162C32"/>
    <w:rsid w:val="00171CBF"/>
    <w:rsid w:val="00174266"/>
    <w:rsid w:val="0017707C"/>
    <w:rsid w:val="001B1374"/>
    <w:rsid w:val="001C4ACF"/>
    <w:rsid w:val="001E4829"/>
    <w:rsid w:val="00212E7B"/>
    <w:rsid w:val="00232408"/>
    <w:rsid w:val="002D2E9F"/>
    <w:rsid w:val="00331469"/>
    <w:rsid w:val="00343181"/>
    <w:rsid w:val="00356905"/>
    <w:rsid w:val="00372830"/>
    <w:rsid w:val="00385CD5"/>
    <w:rsid w:val="00386329"/>
    <w:rsid w:val="00397109"/>
    <w:rsid w:val="003A54D3"/>
    <w:rsid w:val="003B791B"/>
    <w:rsid w:val="003C499D"/>
    <w:rsid w:val="003C4D11"/>
    <w:rsid w:val="003C5654"/>
    <w:rsid w:val="00406570"/>
    <w:rsid w:val="0041217E"/>
    <w:rsid w:val="00415367"/>
    <w:rsid w:val="00416042"/>
    <w:rsid w:val="0043086D"/>
    <w:rsid w:val="00445385"/>
    <w:rsid w:val="00457FF0"/>
    <w:rsid w:val="004A6CAA"/>
    <w:rsid w:val="004E63BB"/>
    <w:rsid w:val="00501810"/>
    <w:rsid w:val="005A181A"/>
    <w:rsid w:val="005A744E"/>
    <w:rsid w:val="005B4D00"/>
    <w:rsid w:val="005D02BE"/>
    <w:rsid w:val="00621ABF"/>
    <w:rsid w:val="0069731B"/>
    <w:rsid w:val="006A291B"/>
    <w:rsid w:val="006A5CED"/>
    <w:rsid w:val="006C0784"/>
    <w:rsid w:val="006C482D"/>
    <w:rsid w:val="006F15F3"/>
    <w:rsid w:val="00705ECB"/>
    <w:rsid w:val="00725599"/>
    <w:rsid w:val="00774D86"/>
    <w:rsid w:val="007A7756"/>
    <w:rsid w:val="007B623C"/>
    <w:rsid w:val="007F3E51"/>
    <w:rsid w:val="0081466E"/>
    <w:rsid w:val="00851BD6"/>
    <w:rsid w:val="00856810"/>
    <w:rsid w:val="00864919"/>
    <w:rsid w:val="008668F6"/>
    <w:rsid w:val="00882C34"/>
    <w:rsid w:val="00886068"/>
    <w:rsid w:val="009204EE"/>
    <w:rsid w:val="0092403F"/>
    <w:rsid w:val="009329FC"/>
    <w:rsid w:val="00950761"/>
    <w:rsid w:val="0098563C"/>
    <w:rsid w:val="00987687"/>
    <w:rsid w:val="00A062C5"/>
    <w:rsid w:val="00A43248"/>
    <w:rsid w:val="00AB6302"/>
    <w:rsid w:val="00AC0F39"/>
    <w:rsid w:val="00AD49FB"/>
    <w:rsid w:val="00AD6227"/>
    <w:rsid w:val="00AE163B"/>
    <w:rsid w:val="00AF76C2"/>
    <w:rsid w:val="00B0057E"/>
    <w:rsid w:val="00B044E8"/>
    <w:rsid w:val="00B04C91"/>
    <w:rsid w:val="00B61A67"/>
    <w:rsid w:val="00B65309"/>
    <w:rsid w:val="00B74D6C"/>
    <w:rsid w:val="00BA778F"/>
    <w:rsid w:val="00BB6507"/>
    <w:rsid w:val="00BC3934"/>
    <w:rsid w:val="00C129BC"/>
    <w:rsid w:val="00C14D23"/>
    <w:rsid w:val="00C24ACC"/>
    <w:rsid w:val="00C45930"/>
    <w:rsid w:val="00C70F8F"/>
    <w:rsid w:val="00C94F2C"/>
    <w:rsid w:val="00CA090B"/>
    <w:rsid w:val="00CA2EC8"/>
    <w:rsid w:val="00CE712C"/>
    <w:rsid w:val="00D35AF5"/>
    <w:rsid w:val="00D44824"/>
    <w:rsid w:val="00D65C79"/>
    <w:rsid w:val="00D9486E"/>
    <w:rsid w:val="00D962A4"/>
    <w:rsid w:val="00DD3158"/>
    <w:rsid w:val="00E44665"/>
    <w:rsid w:val="00E86413"/>
    <w:rsid w:val="00EB6509"/>
    <w:rsid w:val="00ED794B"/>
    <w:rsid w:val="00EE41E0"/>
    <w:rsid w:val="00EF7EC4"/>
    <w:rsid w:val="00F126F8"/>
    <w:rsid w:val="00F5661F"/>
    <w:rsid w:val="00F7724D"/>
    <w:rsid w:val="00FA3893"/>
    <w:rsid w:val="00FA6E9B"/>
    <w:rsid w:val="00FB20E8"/>
    <w:rsid w:val="00FD6912"/>
    <w:rsid w:val="00FF38A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0E84"/>
  <w15:docId w15:val="{00599C15-CB00-4972-90F5-E0530CB6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6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86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863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632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8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329"/>
  </w:style>
  <w:style w:type="paragraph" w:styleId="ac">
    <w:name w:val="footer"/>
    <w:basedOn w:val="a"/>
    <w:link w:val="ad"/>
    <w:uiPriority w:val="99"/>
    <w:semiHidden/>
    <w:unhideWhenUsed/>
    <w:rsid w:val="0038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329"/>
  </w:style>
  <w:style w:type="paragraph" w:customStyle="1" w:styleId="10">
    <w:name w:val="Обычный1"/>
    <w:rsid w:val="003863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0"/>
    <w:rsid w:val="003863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518-8432-42A7-8FA6-400104B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Admin</cp:lastModifiedBy>
  <cp:revision>17</cp:revision>
  <cp:lastPrinted>2025-09-12T04:38:00Z</cp:lastPrinted>
  <dcterms:created xsi:type="dcterms:W3CDTF">2024-11-13T07:07:00Z</dcterms:created>
  <dcterms:modified xsi:type="dcterms:W3CDTF">2025-10-31T03:50:00Z</dcterms:modified>
</cp:coreProperties>
</file>